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0B" w:rsidRPr="00464CE4" w:rsidRDefault="00FA3E7F" w:rsidP="0091660B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64CE4">
        <w:rPr>
          <w:rFonts w:ascii="Arial" w:hAnsi="Arial" w:cs="Arial"/>
          <w:b/>
        </w:rPr>
        <w:t xml:space="preserve">Показатели деятельности Управления Роскомнадзора </w:t>
      </w:r>
    </w:p>
    <w:p w:rsidR="00FA3E7F" w:rsidRPr="00464CE4" w:rsidRDefault="00FA3E7F" w:rsidP="0091660B">
      <w:pPr>
        <w:spacing w:after="0" w:line="240" w:lineRule="auto"/>
        <w:jc w:val="center"/>
        <w:rPr>
          <w:rFonts w:ascii="Arial" w:hAnsi="Arial" w:cs="Arial"/>
          <w:b/>
        </w:rPr>
      </w:pPr>
      <w:r w:rsidRPr="00464CE4">
        <w:rPr>
          <w:rFonts w:ascii="Arial" w:hAnsi="Arial" w:cs="Arial"/>
          <w:b/>
        </w:rPr>
        <w:t>по Республике Башкортостан за</w:t>
      </w:r>
      <w:r w:rsidR="003C5B5C" w:rsidRPr="00464CE4">
        <w:rPr>
          <w:rFonts w:ascii="Arial" w:hAnsi="Arial" w:cs="Arial"/>
          <w:b/>
        </w:rPr>
        <w:t xml:space="preserve"> </w:t>
      </w:r>
      <w:r w:rsidR="00BB33A8" w:rsidRPr="00464CE4">
        <w:rPr>
          <w:rFonts w:ascii="Arial" w:hAnsi="Arial" w:cs="Arial"/>
          <w:b/>
        </w:rPr>
        <w:t xml:space="preserve">1 </w:t>
      </w:r>
      <w:r w:rsidR="0040722C">
        <w:rPr>
          <w:rFonts w:ascii="Arial" w:hAnsi="Arial" w:cs="Arial"/>
          <w:b/>
        </w:rPr>
        <w:t xml:space="preserve">полугодие </w:t>
      </w:r>
      <w:r w:rsidR="00BB33A8" w:rsidRPr="00464CE4">
        <w:rPr>
          <w:rFonts w:ascii="Arial" w:hAnsi="Arial" w:cs="Arial"/>
          <w:b/>
        </w:rPr>
        <w:t xml:space="preserve">квартал </w:t>
      </w:r>
      <w:r w:rsidRPr="00464CE4">
        <w:rPr>
          <w:rFonts w:ascii="Arial" w:hAnsi="Arial" w:cs="Arial"/>
          <w:b/>
        </w:rPr>
        <w:t>20</w:t>
      </w:r>
      <w:r w:rsidR="002B73B7" w:rsidRPr="00464CE4">
        <w:rPr>
          <w:rFonts w:ascii="Arial" w:hAnsi="Arial" w:cs="Arial"/>
          <w:b/>
        </w:rPr>
        <w:t>2</w:t>
      </w:r>
      <w:r w:rsidR="003B1DB2" w:rsidRPr="00464CE4">
        <w:rPr>
          <w:rFonts w:ascii="Arial" w:hAnsi="Arial" w:cs="Arial"/>
          <w:b/>
        </w:rPr>
        <w:t>2</w:t>
      </w:r>
      <w:r w:rsidRPr="00464CE4">
        <w:rPr>
          <w:rFonts w:ascii="Arial" w:hAnsi="Arial" w:cs="Arial"/>
          <w:b/>
        </w:rPr>
        <w:t xml:space="preserve"> год</w:t>
      </w:r>
      <w:r w:rsidR="00BB33A8" w:rsidRPr="00464CE4">
        <w:rPr>
          <w:rFonts w:ascii="Arial" w:hAnsi="Arial" w:cs="Arial"/>
          <w:b/>
        </w:rPr>
        <w:t>а</w:t>
      </w:r>
    </w:p>
    <w:p w:rsidR="006C340B" w:rsidRPr="00464CE4" w:rsidRDefault="006C340B" w:rsidP="0091660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278"/>
        <w:gridCol w:w="278"/>
        <w:gridCol w:w="6701"/>
        <w:gridCol w:w="2400"/>
      </w:tblGrid>
      <w:tr w:rsidR="00FA3E7F" w:rsidRPr="00464CE4" w:rsidTr="00D1784C">
        <w:trPr>
          <w:trHeight w:val="6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4CE4">
              <w:rPr>
                <w:rFonts w:ascii="Arial" w:eastAsia="Times New Roman" w:hAnsi="Arial" w:cs="Arial"/>
              </w:rPr>
              <w:t xml:space="preserve">Все мероприятия госконтроля </w:t>
            </w:r>
          </w:p>
          <w:p w:rsidR="00FA3E7F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4CE4">
              <w:rPr>
                <w:rFonts w:ascii="Arial" w:eastAsia="Times New Roman" w:hAnsi="Arial" w:cs="Arial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464CE4">
              <w:rPr>
                <w:rFonts w:ascii="Arial" w:eastAsia="Times New Roman" w:hAnsi="Arial" w:cs="Arial"/>
                <w:b/>
                <w:bCs/>
                <w:color w:val="3355A4"/>
              </w:rPr>
              <w:t>№ строки</w:t>
            </w:r>
          </w:p>
        </w:tc>
        <w:tc>
          <w:tcPr>
            <w:tcW w:w="339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464CE4">
              <w:rPr>
                <w:rFonts w:ascii="Arial" w:eastAsia="Times New Roman" w:hAnsi="Arial" w:cs="Arial"/>
                <w:b/>
                <w:bCs/>
                <w:color w:val="3355A4"/>
              </w:rPr>
              <w:t>наименование показателя</w:t>
            </w:r>
          </w:p>
        </w:tc>
        <w:tc>
          <w:tcPr>
            <w:tcW w:w="11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2B73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464CE4">
              <w:rPr>
                <w:rFonts w:ascii="Arial" w:eastAsia="Times New Roman" w:hAnsi="Arial" w:cs="Arial"/>
                <w:b/>
                <w:bCs/>
                <w:color w:val="3355A4"/>
              </w:rPr>
              <w:t>за период с 01.</w:t>
            </w:r>
            <w:r w:rsidR="003C5B5C" w:rsidRPr="00464CE4">
              <w:rPr>
                <w:rFonts w:ascii="Arial" w:eastAsia="Times New Roman" w:hAnsi="Arial" w:cs="Arial"/>
                <w:b/>
                <w:bCs/>
                <w:color w:val="3355A4"/>
                <w:lang w:val="en-US"/>
              </w:rPr>
              <w:t>0</w:t>
            </w:r>
            <w:r w:rsidR="003C5B5C" w:rsidRPr="00464CE4">
              <w:rPr>
                <w:rFonts w:ascii="Arial" w:eastAsia="Times New Roman" w:hAnsi="Arial" w:cs="Arial"/>
                <w:b/>
                <w:bCs/>
                <w:color w:val="3355A4"/>
              </w:rPr>
              <w:t>1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</w:rPr>
              <w:t>.20</w:t>
            </w:r>
            <w:r w:rsidR="002B73B7" w:rsidRPr="00464CE4">
              <w:rPr>
                <w:rFonts w:ascii="Arial" w:eastAsia="Times New Roman" w:hAnsi="Arial" w:cs="Arial"/>
                <w:b/>
                <w:bCs/>
                <w:color w:val="3355A4"/>
              </w:rPr>
              <w:t>2</w:t>
            </w:r>
            <w:r w:rsidR="00464CE4" w:rsidRPr="00464CE4">
              <w:rPr>
                <w:rFonts w:ascii="Arial" w:eastAsia="Times New Roman" w:hAnsi="Arial" w:cs="Arial"/>
                <w:b/>
                <w:bCs/>
                <w:color w:val="3355A4"/>
              </w:rPr>
              <w:t>2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</w:rPr>
              <w:t xml:space="preserve"> по </w:t>
            </w:r>
            <w:r w:rsidR="005471A2" w:rsidRPr="00464CE4">
              <w:rPr>
                <w:rFonts w:ascii="Arial" w:eastAsia="Times New Roman" w:hAnsi="Arial" w:cs="Arial"/>
                <w:b/>
                <w:bCs/>
                <w:color w:val="3355A4"/>
              </w:rPr>
              <w:t>3</w:t>
            </w:r>
            <w:r w:rsidR="00BB12EB">
              <w:rPr>
                <w:rFonts w:ascii="Arial" w:eastAsia="Times New Roman" w:hAnsi="Arial" w:cs="Arial"/>
                <w:b/>
                <w:bCs/>
                <w:color w:val="3355A4"/>
                <w:lang w:val="en-US"/>
              </w:rPr>
              <w:t>0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</w:rPr>
              <w:t>.</w:t>
            </w:r>
            <w:r w:rsidR="0075035C" w:rsidRPr="00464CE4">
              <w:rPr>
                <w:rFonts w:ascii="Arial" w:eastAsia="Times New Roman" w:hAnsi="Arial" w:cs="Arial"/>
                <w:b/>
                <w:bCs/>
                <w:color w:val="3355A4"/>
              </w:rPr>
              <w:t>0</w:t>
            </w:r>
            <w:r w:rsidR="00BB12EB">
              <w:rPr>
                <w:rFonts w:ascii="Arial" w:eastAsia="Times New Roman" w:hAnsi="Arial" w:cs="Arial"/>
                <w:b/>
                <w:bCs/>
                <w:color w:val="3355A4"/>
                <w:lang w:val="en-US"/>
              </w:rPr>
              <w:t>6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</w:rPr>
              <w:t>.20</w:t>
            </w:r>
            <w:r w:rsidR="002B73B7" w:rsidRPr="00464CE4">
              <w:rPr>
                <w:rFonts w:ascii="Arial" w:eastAsia="Times New Roman" w:hAnsi="Arial" w:cs="Arial"/>
                <w:b/>
                <w:bCs/>
                <w:color w:val="3355A4"/>
              </w:rPr>
              <w:t>2</w:t>
            </w:r>
            <w:r w:rsidR="00464CE4" w:rsidRPr="00464CE4">
              <w:rPr>
                <w:rFonts w:ascii="Arial" w:eastAsia="Times New Roman" w:hAnsi="Arial" w:cs="Arial"/>
                <w:b/>
                <w:bCs/>
                <w:color w:val="3355A4"/>
              </w:rPr>
              <w:t>2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</w:t>
            </w:r>
          </w:p>
        </w:tc>
        <w:tc>
          <w:tcPr>
            <w:tcW w:w="339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8D0EC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Мероприятия госконтроля, проводимые в текущ</w:t>
            </w:r>
            <w:r w:rsidR="008D0EC8">
              <w:rPr>
                <w:rFonts w:ascii="Arial" w:eastAsia="Times New Roman" w:hAnsi="Arial" w:cs="Arial"/>
              </w:rPr>
              <w:t>ий период</w:t>
            </w:r>
            <w:r w:rsidRPr="00D1784C">
              <w:rPr>
                <w:rFonts w:ascii="Arial" w:eastAsia="Times New Roman" w:hAnsi="Arial" w:cs="Arial"/>
              </w:rPr>
              <w:t>,</w:t>
            </w:r>
            <w:r w:rsidRPr="00D1784C">
              <w:rPr>
                <w:rFonts w:ascii="Arial" w:eastAsia="Times New Roman" w:hAnsi="Arial" w:cs="Arial"/>
              </w:rPr>
              <w:br/>
              <w:t>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B760F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6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роверки, 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4E0C90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мероприятия систематического наблюдения, из них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4A407D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роверки ПОДФТ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роверки ПД ГО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роверки ОМС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C673F5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мероприятия систематического наблюдения ОМС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9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неплановы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282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мониторинг СМИ по направлениям: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1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явление материалов</w:t>
            </w:r>
            <w:r w:rsidRPr="00D1784C">
              <w:rPr>
                <w:rFonts w:ascii="Arial" w:eastAsia="Times New Roman" w:hAnsi="Arial" w:cs="Arial"/>
              </w:rPr>
              <w:br/>
              <w:t>с признаками экстремизм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явление материалов с признаками пропаганды наркотиков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явление материалов с признаками пропаганды порнограф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явление материалов с признаками пропаганды культа насилия и жестокост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явление материалов, содержащих нецензурную брань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6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распространение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840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явление материалов с признаками информации об общественном объединении или иной организац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D1784C">
        <w:trPr>
          <w:trHeight w:val="559"/>
        </w:trPr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8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1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явление материалов с признаками иной запрещенной информаци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4E0C90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</w:tbl>
    <w:p w:rsidR="00FA3E7F" w:rsidRPr="00D1784C" w:rsidRDefault="00FA3E7F" w:rsidP="00FA3E7F">
      <w:pPr>
        <w:jc w:val="center"/>
        <w:rPr>
          <w:rFonts w:ascii="Arial" w:hAnsi="Arial" w:cs="Arial"/>
          <w:b/>
        </w:rPr>
      </w:pPr>
    </w:p>
    <w:p w:rsidR="00FA3E7F" w:rsidRDefault="00FA3E7F" w:rsidP="00FA3E7F">
      <w:pPr>
        <w:jc w:val="center"/>
        <w:rPr>
          <w:rFonts w:ascii="Arial" w:hAnsi="Arial" w:cs="Arial"/>
          <w:b/>
        </w:rPr>
      </w:pPr>
    </w:p>
    <w:p w:rsidR="006C340B" w:rsidRPr="00D1784C" w:rsidRDefault="006C340B" w:rsidP="00FA3E7F">
      <w:pPr>
        <w:jc w:val="center"/>
        <w:rPr>
          <w:rFonts w:ascii="Arial" w:hAnsi="Arial" w:cs="Arial"/>
          <w:b/>
        </w:rPr>
      </w:pPr>
    </w:p>
    <w:tbl>
      <w:tblPr>
        <w:tblW w:w="1084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320"/>
        <w:gridCol w:w="7040"/>
        <w:gridCol w:w="2100"/>
      </w:tblGrid>
      <w:tr w:rsidR="00FA3E7F" w:rsidRPr="00464CE4" w:rsidTr="00FA3E7F">
        <w:trPr>
          <w:trHeight w:val="702"/>
        </w:trPr>
        <w:tc>
          <w:tcPr>
            <w:tcW w:w="10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84C" w:rsidRPr="00464CE4" w:rsidRDefault="00D1784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0057C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4CE4">
              <w:rPr>
                <w:rFonts w:ascii="Arial" w:eastAsia="Times New Roman" w:hAnsi="Arial" w:cs="Arial"/>
              </w:rPr>
              <w:t xml:space="preserve">Завершенные мероприятия госконтроля </w:t>
            </w:r>
          </w:p>
          <w:p w:rsidR="00FA3E7F" w:rsidRPr="00464CE4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64CE4">
              <w:rPr>
                <w:rFonts w:ascii="Arial" w:eastAsia="Times New Roman" w:hAnsi="Arial" w:cs="Arial"/>
              </w:rPr>
              <w:t>для Управления Роскомнадзора по Республике Башкортостан</w:t>
            </w:r>
          </w:p>
        </w:tc>
      </w:tr>
      <w:tr w:rsidR="00FA3E7F" w:rsidRPr="00464CE4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№ строки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464CE4" w:rsidRDefault="007503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464CE4">
              <w:rPr>
                <w:rFonts w:ascii="Arial" w:eastAsia="Times New Roman" w:hAnsi="Arial" w:cs="Arial"/>
                <w:b/>
                <w:bCs/>
                <w:color w:val="3355A4"/>
              </w:rPr>
              <w:t>за период с 01.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  <w:lang w:val="en-US"/>
              </w:rPr>
              <w:t>0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</w:rPr>
              <w:t>1.202</w:t>
            </w:r>
            <w:r w:rsidR="00464CE4" w:rsidRPr="00464CE4">
              <w:rPr>
                <w:rFonts w:ascii="Arial" w:eastAsia="Times New Roman" w:hAnsi="Arial" w:cs="Arial"/>
                <w:b/>
                <w:bCs/>
                <w:color w:val="3355A4"/>
              </w:rPr>
              <w:t>2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</w:rPr>
              <w:t xml:space="preserve"> по 3</w:t>
            </w:r>
            <w:r w:rsidR="0040722C">
              <w:rPr>
                <w:rFonts w:ascii="Arial" w:eastAsia="Times New Roman" w:hAnsi="Arial" w:cs="Arial"/>
                <w:b/>
                <w:bCs/>
                <w:color w:val="3355A4"/>
              </w:rPr>
              <w:t>0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</w:rPr>
              <w:t>.0</w:t>
            </w:r>
            <w:r w:rsidR="0040722C">
              <w:rPr>
                <w:rFonts w:ascii="Arial" w:eastAsia="Times New Roman" w:hAnsi="Arial" w:cs="Arial"/>
                <w:b/>
                <w:bCs/>
                <w:color w:val="3355A4"/>
              </w:rPr>
              <w:t>6</w:t>
            </w:r>
            <w:r w:rsidRPr="00464CE4">
              <w:rPr>
                <w:rFonts w:ascii="Arial" w:eastAsia="Times New Roman" w:hAnsi="Arial" w:cs="Arial"/>
                <w:b/>
                <w:bCs/>
                <w:color w:val="3355A4"/>
              </w:rPr>
              <w:t>.202</w:t>
            </w:r>
            <w:r w:rsidR="00464CE4" w:rsidRPr="00464CE4">
              <w:rPr>
                <w:rFonts w:ascii="Arial" w:eastAsia="Times New Roman" w:hAnsi="Arial" w:cs="Arial"/>
                <w:b/>
                <w:bCs/>
                <w:color w:val="3355A4"/>
              </w:rPr>
              <w:t>2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 xml:space="preserve">Проведенные с начала года мероприятия госконтроля, </w:t>
            </w:r>
            <w:r w:rsidRPr="00D1784C">
              <w:rPr>
                <w:rFonts w:ascii="Arial" w:eastAsia="Times New Roman" w:hAnsi="Arial" w:cs="Arial"/>
              </w:rPr>
              <w:br/>
              <w:t>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35824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роверки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F42ACF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F42ACF" w:rsidRDefault="00464CE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F42ACF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мероприятия систематического наблюдения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4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801FC6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роверки ПОДФ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роверки ПД 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роверки ОМ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F42ACF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мероприятия систематического наблюдения ОМ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непланов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мониторинг СМИ по направлениям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явление материалов</w:t>
            </w:r>
            <w:r w:rsidRPr="00D1784C">
              <w:rPr>
                <w:rFonts w:ascii="Arial" w:eastAsia="Times New Roman" w:hAnsi="Arial" w:cs="Arial"/>
              </w:rPr>
              <w:br/>
              <w:t>с признаками экстремизм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явление материалов с признаками пропаганды наркот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явление материалов с признаками пропаганды порнограф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явление материалов с признаками пропаганды культа насилия и жесток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явление материалов, содержащих нецензурную бран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распространение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явление материалов с признаками информации об общественном объединении или иной организ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2B73B7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B7" w:rsidRPr="00D1784C" w:rsidRDefault="002B73B7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явление материалов с признаками иной запрещенной информ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B57D3D" w:rsidRDefault="00F42ACF" w:rsidP="00061F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844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Pr="00EA3043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A3043">
              <w:rPr>
                <w:rFonts w:ascii="Arial" w:eastAsia="Times New Roman" w:hAnsi="Arial" w:cs="Arial"/>
              </w:rPr>
              <w:lastRenderedPageBreak/>
              <w:t xml:space="preserve">Результаты мероприятий госконтроля </w:t>
            </w:r>
          </w:p>
          <w:p w:rsidR="00FA3E7F" w:rsidRPr="00EA3043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A3043">
              <w:rPr>
                <w:rFonts w:ascii="Arial" w:eastAsia="Times New Roman" w:hAnsi="Arial" w:cs="Arial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EA3043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EA3043">
              <w:rPr>
                <w:rFonts w:ascii="Arial" w:eastAsia="Times New Roman" w:hAnsi="Arial" w:cs="Arial"/>
                <w:b/>
                <w:bCs/>
                <w:color w:val="3355A4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EA3043" w:rsidRDefault="007503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EA3043">
              <w:rPr>
                <w:rFonts w:ascii="Arial" w:eastAsia="Times New Roman" w:hAnsi="Arial" w:cs="Arial"/>
                <w:b/>
                <w:bCs/>
                <w:color w:val="3355A4"/>
              </w:rPr>
              <w:t>за период с 01.</w:t>
            </w:r>
            <w:r w:rsidRPr="00EA3043">
              <w:rPr>
                <w:rFonts w:ascii="Arial" w:eastAsia="Times New Roman" w:hAnsi="Arial" w:cs="Arial"/>
                <w:b/>
                <w:bCs/>
                <w:color w:val="3355A4"/>
                <w:lang w:val="en-US"/>
              </w:rPr>
              <w:t>0</w:t>
            </w:r>
            <w:r w:rsidRPr="00EA3043">
              <w:rPr>
                <w:rFonts w:ascii="Arial" w:eastAsia="Times New Roman" w:hAnsi="Arial" w:cs="Arial"/>
                <w:b/>
                <w:bCs/>
                <w:color w:val="3355A4"/>
              </w:rPr>
              <w:t>1.202</w:t>
            </w:r>
            <w:r w:rsidR="00EA3043" w:rsidRPr="00EA3043">
              <w:rPr>
                <w:rFonts w:ascii="Arial" w:eastAsia="Times New Roman" w:hAnsi="Arial" w:cs="Arial"/>
                <w:b/>
                <w:bCs/>
                <w:color w:val="3355A4"/>
              </w:rPr>
              <w:t>2</w:t>
            </w:r>
            <w:r w:rsidRPr="00EA3043">
              <w:rPr>
                <w:rFonts w:ascii="Arial" w:eastAsia="Times New Roman" w:hAnsi="Arial" w:cs="Arial"/>
                <w:b/>
                <w:bCs/>
                <w:color w:val="3355A4"/>
              </w:rPr>
              <w:t xml:space="preserve"> по 3</w:t>
            </w:r>
            <w:r w:rsidR="0040722C">
              <w:rPr>
                <w:rFonts w:ascii="Arial" w:eastAsia="Times New Roman" w:hAnsi="Arial" w:cs="Arial"/>
                <w:b/>
                <w:bCs/>
                <w:color w:val="3355A4"/>
              </w:rPr>
              <w:t>0</w:t>
            </w:r>
            <w:r w:rsidRPr="00EA3043">
              <w:rPr>
                <w:rFonts w:ascii="Arial" w:eastAsia="Times New Roman" w:hAnsi="Arial" w:cs="Arial"/>
                <w:b/>
                <w:bCs/>
                <w:color w:val="3355A4"/>
              </w:rPr>
              <w:t>.0</w:t>
            </w:r>
            <w:r w:rsidR="0040722C">
              <w:rPr>
                <w:rFonts w:ascii="Arial" w:eastAsia="Times New Roman" w:hAnsi="Arial" w:cs="Arial"/>
                <w:b/>
                <w:bCs/>
                <w:color w:val="3355A4"/>
              </w:rPr>
              <w:t>6</w:t>
            </w:r>
            <w:r w:rsidRPr="00EA3043">
              <w:rPr>
                <w:rFonts w:ascii="Arial" w:eastAsia="Times New Roman" w:hAnsi="Arial" w:cs="Arial"/>
                <w:b/>
                <w:bCs/>
                <w:color w:val="3355A4"/>
              </w:rPr>
              <w:t>.202</w:t>
            </w:r>
            <w:r w:rsidR="00EA3043" w:rsidRPr="00EA3043">
              <w:rPr>
                <w:rFonts w:ascii="Arial" w:eastAsia="Times New Roman" w:hAnsi="Arial" w:cs="Arial"/>
                <w:b/>
                <w:bCs/>
                <w:color w:val="3355A4"/>
              </w:rPr>
              <w:t>2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явлено нарушений обязательных требований законодательства РФ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3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дано предписаний об устранении выявленных наруш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составлено протоколов об административных правонарушения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2</w:t>
            </w:r>
            <w:r w:rsidR="00801FC6">
              <w:rPr>
                <w:rFonts w:ascii="Arial" w:eastAsia="Times New Roman" w:hAnsi="Arial" w:cs="Arial"/>
              </w:rPr>
              <w:t>7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составленные в рамках мероприятий госконтро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5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несено предупреждений о приостановлении действия лиценз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6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количество предупреждений, вынесенных в адрес редакций С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3B7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8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несено постановлений об административных правонарушениях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9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о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EA3043">
              <w:rPr>
                <w:rFonts w:ascii="Arial" w:eastAsia="Times New Roman" w:hAnsi="Arial" w:cs="Arial"/>
              </w:rPr>
              <w:t>8</w:t>
            </w:r>
            <w:r w:rsidR="00801FC6">
              <w:rPr>
                <w:rFonts w:ascii="Arial" w:eastAsia="Times New Roman" w:hAnsi="Arial" w:cs="Arial"/>
              </w:rPr>
              <w:t>8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об отказе в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олучено судебных решений и постановл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801FC6">
              <w:rPr>
                <w:rFonts w:ascii="Arial" w:eastAsia="Times New Roman" w:hAnsi="Arial" w:cs="Arial"/>
              </w:rPr>
              <w:t>3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о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9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об отказе в привлечении к административной ответствен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10057C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4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наложено административных штрафов на сумму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35824" w:rsidRDefault="00835824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 </w:t>
            </w:r>
            <w:r w:rsidR="00801FC6">
              <w:rPr>
                <w:rFonts w:ascii="Arial" w:eastAsia="Times New Roman" w:hAnsi="Arial" w:cs="Arial"/>
              </w:rPr>
              <w:t>838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EA3043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самостоятель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 </w:t>
            </w:r>
            <w:r w:rsidR="00801FC6">
              <w:rPr>
                <w:rFonts w:ascii="Arial" w:eastAsia="Times New Roman" w:hAnsi="Arial" w:cs="Arial"/>
              </w:rPr>
              <w:t>707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801FC6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суд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1 0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зыскано административных штрафов на сумму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695</w:t>
            </w:r>
            <w:r w:rsidR="00835824">
              <w:rPr>
                <w:rFonts w:ascii="Arial" w:eastAsia="Times New Roman" w:hAnsi="Arial" w:cs="Arial"/>
              </w:rPr>
              <w:t xml:space="preserve"> 0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самостоятель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695</w:t>
            </w:r>
            <w:r w:rsidR="00835824">
              <w:rPr>
                <w:rFonts w:ascii="Arial" w:eastAsia="Times New Roman" w:hAnsi="Arial" w:cs="Arial"/>
              </w:rPr>
              <w:t xml:space="preserve"> 00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судо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35824" w:rsidRDefault="00EA3043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735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Pr="00097B3D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97B3D">
              <w:rPr>
                <w:rFonts w:ascii="Arial" w:eastAsia="Times New Roman" w:hAnsi="Arial" w:cs="Arial"/>
              </w:rPr>
              <w:t xml:space="preserve">Обращения граждан </w:t>
            </w:r>
          </w:p>
          <w:p w:rsidR="00FA3E7F" w:rsidRPr="00097B3D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97B3D">
              <w:rPr>
                <w:rFonts w:ascii="Arial" w:eastAsia="Times New Roman" w:hAnsi="Arial" w:cs="Arial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445CD1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highlight w:val="yellow"/>
              </w:rPr>
            </w:pPr>
            <w:r w:rsidRPr="00097B3D">
              <w:rPr>
                <w:rFonts w:ascii="Arial" w:eastAsia="Times New Roman" w:hAnsi="Arial" w:cs="Arial"/>
                <w:b/>
                <w:bCs/>
                <w:color w:val="3355A4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097B3D" w:rsidRDefault="007503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097B3D">
              <w:rPr>
                <w:rFonts w:ascii="Arial" w:eastAsia="Times New Roman" w:hAnsi="Arial" w:cs="Arial"/>
                <w:b/>
                <w:bCs/>
                <w:color w:val="3355A4"/>
              </w:rPr>
              <w:t>за период с 01.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val="en-US"/>
              </w:rPr>
              <w:t>0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</w:rPr>
              <w:t>1.202</w:t>
            </w:r>
            <w:r w:rsidR="00097B3D" w:rsidRPr="00097B3D">
              <w:rPr>
                <w:rFonts w:ascii="Arial" w:eastAsia="Times New Roman" w:hAnsi="Arial" w:cs="Arial"/>
                <w:b/>
                <w:bCs/>
                <w:color w:val="3355A4"/>
              </w:rPr>
              <w:t>2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</w:rPr>
              <w:t xml:space="preserve"> по 3</w:t>
            </w:r>
            <w:r w:rsidR="0040722C">
              <w:rPr>
                <w:rFonts w:ascii="Arial" w:eastAsia="Times New Roman" w:hAnsi="Arial" w:cs="Arial"/>
                <w:b/>
                <w:bCs/>
                <w:color w:val="3355A4"/>
              </w:rPr>
              <w:t>0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</w:rPr>
              <w:t>.0</w:t>
            </w:r>
            <w:r w:rsidR="0040722C">
              <w:rPr>
                <w:rFonts w:ascii="Arial" w:eastAsia="Times New Roman" w:hAnsi="Arial" w:cs="Arial"/>
                <w:b/>
                <w:bCs/>
                <w:color w:val="3355A4"/>
              </w:rPr>
              <w:t>6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</w:rPr>
              <w:t>.202</w:t>
            </w:r>
            <w:r w:rsidR="00097B3D" w:rsidRPr="00097B3D">
              <w:rPr>
                <w:rFonts w:ascii="Arial" w:eastAsia="Times New Roman" w:hAnsi="Arial" w:cs="Arial"/>
                <w:b/>
                <w:bCs/>
                <w:color w:val="3355A4"/>
              </w:rPr>
              <w:t>2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оступило обращений граждан з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01FC6" w:rsidP="002B73B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640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из них еще не рассмотре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рассмотрено обращений граждан за пери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2B73B7" w:rsidRDefault="00801FC6" w:rsidP="0049564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625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tbl>
      <w:tblPr>
        <w:tblW w:w="10520" w:type="dxa"/>
        <w:tblInd w:w="87" w:type="dxa"/>
        <w:tblLook w:val="04A0" w:firstRow="1" w:lastRow="0" w:firstColumn="1" w:lastColumn="0" w:noHBand="0" w:noVBand="1"/>
      </w:tblPr>
      <w:tblGrid>
        <w:gridCol w:w="1060"/>
        <w:gridCol w:w="320"/>
        <w:gridCol w:w="7040"/>
        <w:gridCol w:w="2100"/>
      </w:tblGrid>
      <w:tr w:rsidR="00FA3E7F" w:rsidRPr="00D1784C" w:rsidTr="00FA3E7F">
        <w:trPr>
          <w:trHeight w:val="844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57C" w:rsidRPr="00097B3D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97B3D">
              <w:rPr>
                <w:rFonts w:ascii="Arial" w:eastAsia="Times New Roman" w:hAnsi="Arial" w:cs="Arial"/>
              </w:rPr>
              <w:lastRenderedPageBreak/>
              <w:t xml:space="preserve">Разрешительная и регистрационная деятельность </w:t>
            </w:r>
          </w:p>
          <w:p w:rsidR="00FA3E7F" w:rsidRPr="00097B3D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97B3D">
              <w:rPr>
                <w:rFonts w:ascii="Arial" w:eastAsia="Times New Roman" w:hAnsi="Arial" w:cs="Arial"/>
              </w:rPr>
              <w:t>для Управления Роскомнадзора по Республике Башкортостан</w:t>
            </w:r>
          </w:p>
        </w:tc>
      </w:tr>
      <w:tr w:rsidR="00FA3E7F" w:rsidRPr="00D1784C" w:rsidTr="00FA3E7F">
        <w:trPr>
          <w:trHeight w:val="84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№ строки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097B3D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097B3D">
              <w:rPr>
                <w:rFonts w:ascii="Arial" w:eastAsia="Times New Roman" w:hAnsi="Arial" w:cs="Arial"/>
                <w:b/>
                <w:bCs/>
                <w:color w:val="3355A4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097B3D" w:rsidRDefault="0075035C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097B3D">
              <w:rPr>
                <w:rFonts w:ascii="Arial" w:eastAsia="Times New Roman" w:hAnsi="Arial" w:cs="Arial"/>
                <w:b/>
                <w:bCs/>
                <w:color w:val="3355A4"/>
              </w:rPr>
              <w:t>за период с 01.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  <w:lang w:val="en-US"/>
              </w:rPr>
              <w:t>0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</w:rPr>
              <w:t>1.202</w:t>
            </w:r>
            <w:r w:rsidR="00097B3D">
              <w:rPr>
                <w:rFonts w:ascii="Arial" w:eastAsia="Times New Roman" w:hAnsi="Arial" w:cs="Arial"/>
                <w:b/>
                <w:bCs/>
                <w:color w:val="3355A4"/>
              </w:rPr>
              <w:t>2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</w:rPr>
              <w:t xml:space="preserve"> по 3</w:t>
            </w:r>
            <w:r w:rsidR="0040722C">
              <w:rPr>
                <w:rFonts w:ascii="Arial" w:eastAsia="Times New Roman" w:hAnsi="Arial" w:cs="Arial"/>
                <w:b/>
                <w:bCs/>
                <w:color w:val="3355A4"/>
              </w:rPr>
              <w:t>0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</w:rPr>
              <w:t>.0</w:t>
            </w:r>
            <w:r w:rsidR="0040722C">
              <w:rPr>
                <w:rFonts w:ascii="Arial" w:eastAsia="Times New Roman" w:hAnsi="Arial" w:cs="Arial"/>
                <w:b/>
                <w:bCs/>
                <w:color w:val="3355A4"/>
              </w:rPr>
              <w:t>6</w:t>
            </w:r>
            <w:r w:rsidRPr="00097B3D">
              <w:rPr>
                <w:rFonts w:ascii="Arial" w:eastAsia="Times New Roman" w:hAnsi="Arial" w:cs="Arial"/>
                <w:b/>
                <w:bCs/>
                <w:color w:val="3355A4"/>
              </w:rPr>
              <w:t>.202</w:t>
            </w:r>
            <w:r w:rsidR="00097B3D">
              <w:rPr>
                <w:rFonts w:ascii="Arial" w:eastAsia="Times New Roman" w:hAnsi="Arial" w:cs="Arial"/>
                <w:b/>
                <w:bCs/>
                <w:color w:val="3355A4"/>
              </w:rPr>
              <w:t>2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0B" w:rsidRPr="00B57D3D" w:rsidRDefault="00801FC6" w:rsidP="0091660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с участием специалис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без участ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4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оформлено разрешений на применение франкировальных маш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5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C40C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зарегистрировано РЭС и ВЧ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835824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 22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6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C40C1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аннулировано РЭС и ВЧ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972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7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ыдано разрешений на судовые радиостан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8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зарегистрировано и перерегистрировано СМ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9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аннулировано свидетельств о регистрации СМИ, из н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о решению су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  <w:tr w:rsidR="00FA3E7F" w:rsidRPr="00D1784C" w:rsidTr="0091660B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по решению учредител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FA3E7F" w:rsidRPr="00D1784C" w:rsidTr="0091660B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2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ключено в реестр операторов, осуществляющих обработку персональных да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0</w:t>
            </w:r>
          </w:p>
        </w:tc>
      </w:tr>
      <w:tr w:rsidR="00FA3E7F" w:rsidRPr="00D1784C" w:rsidTr="0091660B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</w:rPr>
            </w:pPr>
            <w:r w:rsidRPr="00D1784C">
              <w:rPr>
                <w:rFonts w:ascii="Arial" w:eastAsia="Times New Roman" w:hAnsi="Arial" w:cs="Arial"/>
                <w:b/>
                <w:bCs/>
                <w:color w:val="3355A4"/>
              </w:rPr>
              <w:t>13</w:t>
            </w:r>
          </w:p>
        </w:tc>
        <w:tc>
          <w:tcPr>
            <w:tcW w:w="7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E7F" w:rsidRPr="00D1784C" w:rsidRDefault="00FA3E7F" w:rsidP="00FA3E7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1784C">
              <w:rPr>
                <w:rFonts w:ascii="Arial" w:eastAsia="Times New Roman" w:hAnsi="Arial" w:cs="Arial"/>
              </w:rPr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E7F" w:rsidRPr="00B57D3D" w:rsidRDefault="00801FC6" w:rsidP="00FA3E7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</w:t>
            </w:r>
          </w:p>
        </w:tc>
      </w:tr>
    </w:tbl>
    <w:p w:rsidR="00FA3E7F" w:rsidRPr="00D1784C" w:rsidRDefault="00FA3E7F">
      <w:pPr>
        <w:rPr>
          <w:rFonts w:ascii="Arial" w:hAnsi="Arial" w:cs="Arial"/>
        </w:rPr>
      </w:pPr>
    </w:p>
    <w:p w:rsidR="00FA3E7F" w:rsidRPr="00D1784C" w:rsidRDefault="00FA3E7F">
      <w:pPr>
        <w:rPr>
          <w:rFonts w:ascii="Arial" w:hAnsi="Arial" w:cs="Arial"/>
        </w:rPr>
      </w:pPr>
    </w:p>
    <w:sectPr w:rsidR="00FA3E7F" w:rsidRPr="00D1784C" w:rsidSect="00FA3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7F"/>
    <w:rsid w:val="00097B3D"/>
    <w:rsid w:val="0010057C"/>
    <w:rsid w:val="00141EB7"/>
    <w:rsid w:val="00295A35"/>
    <w:rsid w:val="002B73B7"/>
    <w:rsid w:val="002F602D"/>
    <w:rsid w:val="002F6C2C"/>
    <w:rsid w:val="003044C4"/>
    <w:rsid w:val="00382BA7"/>
    <w:rsid w:val="003B1DB2"/>
    <w:rsid w:val="003C5B5C"/>
    <w:rsid w:val="0040722C"/>
    <w:rsid w:val="00445CD1"/>
    <w:rsid w:val="00464CE4"/>
    <w:rsid w:val="00495649"/>
    <w:rsid w:val="004A407D"/>
    <w:rsid w:val="004E0C90"/>
    <w:rsid w:val="00527133"/>
    <w:rsid w:val="00527355"/>
    <w:rsid w:val="005471A2"/>
    <w:rsid w:val="006A5EF3"/>
    <w:rsid w:val="006C340B"/>
    <w:rsid w:val="0075035C"/>
    <w:rsid w:val="00801FC6"/>
    <w:rsid w:val="00835824"/>
    <w:rsid w:val="008A0C6D"/>
    <w:rsid w:val="008B760F"/>
    <w:rsid w:val="008D0EC8"/>
    <w:rsid w:val="0091660B"/>
    <w:rsid w:val="009D21D6"/>
    <w:rsid w:val="00B00959"/>
    <w:rsid w:val="00B57D3D"/>
    <w:rsid w:val="00BB12EB"/>
    <w:rsid w:val="00BB33A8"/>
    <w:rsid w:val="00BD6340"/>
    <w:rsid w:val="00C40C1D"/>
    <w:rsid w:val="00C673F5"/>
    <w:rsid w:val="00D1784C"/>
    <w:rsid w:val="00D76C48"/>
    <w:rsid w:val="00EA3043"/>
    <w:rsid w:val="00F42ACF"/>
    <w:rsid w:val="00F92E66"/>
    <w:rsid w:val="00FA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3FE0-8F21-40A9-9E03-4150264B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Роскомнадзор</cp:lastModifiedBy>
  <cp:revision>2</cp:revision>
  <dcterms:created xsi:type="dcterms:W3CDTF">2022-07-08T08:01:00Z</dcterms:created>
  <dcterms:modified xsi:type="dcterms:W3CDTF">2022-07-08T08:01:00Z</dcterms:modified>
</cp:coreProperties>
</file>